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265" w14:textId="30742F27"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CB599E" wp14:editId="36E491F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38E8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517F1EEA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14D1E35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530BE68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0A98E740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6EC39EC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4F76EB00" w14:textId="4E7E09B6"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925CA4">
        <w:rPr>
          <w:color w:val="632423"/>
          <w:sz w:val="24"/>
          <w:szCs w:val="24"/>
          <w:lang w:eastAsia="ru-RU"/>
        </w:rPr>
        <w:t>20</w:t>
      </w:r>
      <w:r w:rsidR="002E2CBF">
        <w:rPr>
          <w:color w:val="632423"/>
          <w:sz w:val="24"/>
          <w:szCs w:val="24"/>
          <w:lang w:eastAsia="ru-RU"/>
        </w:rPr>
        <w:t>.</w:t>
      </w:r>
      <w:r w:rsidR="0092658D">
        <w:rPr>
          <w:color w:val="632423"/>
          <w:sz w:val="24"/>
          <w:szCs w:val="24"/>
          <w:lang w:eastAsia="ru-RU"/>
        </w:rPr>
        <w:t>0</w:t>
      </w:r>
      <w:r w:rsidR="00925CA4">
        <w:rPr>
          <w:color w:val="632423"/>
          <w:sz w:val="24"/>
          <w:szCs w:val="24"/>
          <w:lang w:eastAsia="ru-RU"/>
        </w:rPr>
        <w:t>6</w:t>
      </w:r>
      <w:r w:rsidR="002E2CBF">
        <w:rPr>
          <w:color w:val="632423"/>
          <w:sz w:val="24"/>
          <w:szCs w:val="24"/>
          <w:lang w:eastAsia="ru-RU"/>
        </w:rPr>
        <w:t>.202</w:t>
      </w:r>
      <w:r w:rsidR="0092658D">
        <w:rPr>
          <w:color w:val="632423"/>
          <w:sz w:val="24"/>
          <w:szCs w:val="24"/>
          <w:lang w:eastAsia="ru-RU"/>
        </w:rPr>
        <w:t>3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925CA4">
        <w:rPr>
          <w:color w:val="632423"/>
          <w:sz w:val="24"/>
          <w:szCs w:val="24"/>
          <w:lang w:eastAsia="ru-RU"/>
        </w:rPr>
        <w:t>7</w:t>
      </w:r>
      <w:r w:rsidRPr="00A8156D">
        <w:rPr>
          <w:color w:val="632423"/>
          <w:sz w:val="24"/>
          <w:szCs w:val="24"/>
          <w:lang w:eastAsia="ru-RU"/>
        </w:rPr>
        <w:t>/</w:t>
      </w:r>
      <w:r w:rsidR="00CE1616">
        <w:rPr>
          <w:color w:val="632423"/>
          <w:sz w:val="24"/>
          <w:szCs w:val="24"/>
          <w:lang w:eastAsia="ru-RU"/>
        </w:rPr>
        <w:t>3</w:t>
      </w:r>
    </w:p>
    <w:p w14:paraId="202237CB" w14:textId="09B7469B"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C32396" w14:textId="77777777"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14:paraId="72B7700E" w14:textId="77777777" w:rsidTr="00B670FF">
        <w:tc>
          <w:tcPr>
            <w:tcW w:w="3794" w:type="dxa"/>
            <w:shd w:val="clear" w:color="auto" w:fill="auto"/>
          </w:tcPr>
          <w:p w14:paraId="68391E36" w14:textId="717D0793"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</w:t>
            </w:r>
            <w:r w:rsidR="00925C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2</w:t>
            </w:r>
            <w:r w:rsidR="00A932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14:paraId="7248ECF5" w14:textId="77777777"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52CF70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CA306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14:paraId="3A3704E2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32B90" w14:textId="77777777"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14:paraId="396B2EDF" w14:textId="77777777"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1E8B7" w14:textId="4A65AB44"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925CA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</w:t>
      </w:r>
      <w:r w:rsidR="00A932E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14:paraId="5E79AE2A" w14:textId="77777777" w:rsidR="000A36F7" w:rsidRPr="008146E0" w:rsidRDefault="000A36F7" w:rsidP="00D71EC2">
      <w:pPr>
        <w:pStyle w:val="a9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03129"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03129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</w:t>
      </w:r>
      <w:r w:rsidRPr="000A36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7D1B5A7E" w14:textId="77777777" w:rsidR="00C26944" w:rsidRPr="00C26944" w:rsidRDefault="000A36F7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6944"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="00C26944"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="00C26944" w:rsidRPr="00C26944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  <w:r w:rsidR="00D96E5C">
        <w:rPr>
          <w:rFonts w:ascii="Times New Roman" w:hAnsi="Times New Roman"/>
          <w:sz w:val="28"/>
          <w:szCs w:val="28"/>
        </w:rPr>
        <w:t>Белого</w:t>
      </w:r>
      <w:r w:rsidR="00C26944" w:rsidRPr="00C26944">
        <w:rPr>
          <w:rFonts w:ascii="Times New Roman" w:hAnsi="Times New Roman"/>
          <w:sz w:val="28"/>
          <w:szCs w:val="28"/>
        </w:rPr>
        <w:t xml:space="preserve"> 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</w:p>
    <w:p w14:paraId="1D6BA0CA" w14:textId="77777777"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043987" w14:textId="77777777"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FC935" w14:textId="77777777"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>.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. </w:t>
      </w:r>
      <w:r w:rsidR="00A932EF">
        <w:rPr>
          <w:rFonts w:ascii="Times New Roman" w:hAnsi="Times New Roman"/>
          <w:b/>
          <w:sz w:val="28"/>
          <w:szCs w:val="28"/>
        </w:rPr>
        <w:t>Белый</w:t>
      </w:r>
    </w:p>
    <w:p w14:paraId="3476D5F0" w14:textId="77777777"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4DFA304D" w14:textId="77777777"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1BEB31" w14:textId="77777777"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541A7BE2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170F7913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47A49DED" w14:textId="5152242D" w:rsidR="00003129" w:rsidRPr="00F708B2" w:rsidRDefault="0091539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B3D6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B3D66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9B3D6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CE161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114B66A4" w14:textId="77777777" w:rsidR="00003129" w:rsidRPr="00F708B2" w:rsidRDefault="00003129" w:rsidP="009766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AD5761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14:paraId="58FDE7BF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14:paraId="1FB07D7B" w14:textId="2DD1DF48" w:rsidR="00003129" w:rsidRPr="00003129" w:rsidRDefault="0091539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9B3D6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2</w:t>
      </w:r>
      <w:r w:rsidR="00A932E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14:paraId="50CA8B29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520"/>
        <w:gridCol w:w="8505"/>
      </w:tblGrid>
      <w:tr w:rsidR="00976653" w:rsidRPr="00F52313" w14:paraId="1A8AAB72" w14:textId="77777777" w:rsidTr="008C57ED">
        <w:trPr>
          <w:cantSplit/>
          <w:trHeight w:val="477"/>
          <w:jc w:val="center"/>
        </w:trPr>
        <w:tc>
          <w:tcPr>
            <w:tcW w:w="653" w:type="dxa"/>
          </w:tcPr>
          <w:p w14:paraId="7139466A" w14:textId="77777777" w:rsidR="00976653" w:rsidRPr="00F52313" w:rsidRDefault="00976653" w:rsidP="008C57ED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3D4F45C5" w14:textId="77777777" w:rsidR="00976653" w:rsidRPr="00F52313" w:rsidRDefault="00976653" w:rsidP="008C57E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20" w:type="dxa"/>
          </w:tcPr>
          <w:p w14:paraId="25347ABF" w14:textId="77777777" w:rsidR="00976653" w:rsidRPr="00F52313" w:rsidRDefault="00976653" w:rsidP="008C57E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14:paraId="6955C59B" w14:textId="77777777" w:rsidR="00976653" w:rsidRPr="00F52313" w:rsidRDefault="00976653" w:rsidP="008C57ED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естка дня</w:t>
            </w:r>
          </w:p>
        </w:tc>
      </w:tr>
      <w:tr w:rsidR="00976653" w:rsidRPr="00F52313" w14:paraId="07531505" w14:textId="77777777" w:rsidTr="008C57ED">
        <w:trPr>
          <w:cantSplit/>
          <w:trHeight w:val="1610"/>
          <w:jc w:val="center"/>
        </w:trPr>
        <w:tc>
          <w:tcPr>
            <w:tcW w:w="653" w:type="dxa"/>
          </w:tcPr>
          <w:p w14:paraId="611915EE" w14:textId="1777B908" w:rsidR="00976653" w:rsidRPr="00F52313" w:rsidRDefault="00976653" w:rsidP="008C57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14:paraId="1A6B3111" w14:textId="77777777" w:rsidR="00976653" w:rsidRPr="00F52313" w:rsidRDefault="00976653" w:rsidP="008C57ED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нтябрь</w:t>
            </w:r>
          </w:p>
          <w:p w14:paraId="1D461858" w14:textId="0FDF6C42" w:rsidR="00976653" w:rsidRPr="008701BC" w:rsidRDefault="00976653" w:rsidP="008C57ED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14:paraId="2520A02B" w14:textId="07CFDBF2" w:rsidR="00976653" w:rsidRPr="00415750" w:rsidRDefault="00976653" w:rsidP="00976653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гласовании сводного плана по досуговой, социально-воспитательной, физкультурно-оздоровительной и спортивной работе с н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ем по месту жительства на 4</w:t>
            </w:r>
            <w:r w:rsidRPr="00415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15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FAD4DF0" w14:textId="4C771D32" w:rsidR="00976653" w:rsidRPr="00F52313" w:rsidRDefault="00976653" w:rsidP="00976653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рафика приёма жителей района депутатами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4 квартал 2023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693D27E" w14:textId="15ABBB4D" w:rsidR="00976653" w:rsidRDefault="00976653" w:rsidP="00976653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заседаний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4 квартал 2023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49F6F743" w14:textId="7F837B45" w:rsidR="00976653" w:rsidRPr="00976653" w:rsidRDefault="00976653" w:rsidP="0097665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7666F">
              <w:rPr>
                <w:rFonts w:ascii="Times New Roman" w:hAnsi="Times New Roman"/>
                <w:bCs/>
                <w:sz w:val="28"/>
                <w:szCs w:val="28"/>
              </w:rPr>
              <w:t>О размере поощрения депутатов Совета депутатов му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ципального округа Коньково за 3</w:t>
            </w:r>
            <w:r w:rsidRPr="00F7666F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7666F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</w:p>
          <w:p w14:paraId="4FFF119A" w14:textId="77777777" w:rsidR="00976653" w:rsidRPr="00F52313" w:rsidRDefault="00976653" w:rsidP="00976653">
            <w:pPr>
              <w:pStyle w:val="a9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14:paraId="7757DD22" w14:textId="77777777"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BE62" w14:textId="77777777" w:rsidR="0029077F" w:rsidRDefault="0029077F" w:rsidP="00575908">
      <w:pPr>
        <w:spacing w:after="0" w:line="240" w:lineRule="auto"/>
      </w:pPr>
      <w:r>
        <w:separator/>
      </w:r>
    </w:p>
  </w:endnote>
  <w:endnote w:type="continuationSeparator" w:id="0">
    <w:p w14:paraId="0B1D4E1C" w14:textId="77777777" w:rsidR="0029077F" w:rsidRDefault="0029077F" w:rsidP="0057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FFB" w14:textId="77777777" w:rsidR="0029077F" w:rsidRDefault="0029077F" w:rsidP="00575908">
      <w:pPr>
        <w:spacing w:after="0" w:line="240" w:lineRule="auto"/>
      </w:pPr>
      <w:r>
        <w:separator/>
      </w:r>
    </w:p>
  </w:footnote>
  <w:footnote w:type="continuationSeparator" w:id="0">
    <w:p w14:paraId="27452AD1" w14:textId="77777777" w:rsidR="0029077F" w:rsidRDefault="0029077F" w:rsidP="0057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55EA2"/>
    <w:multiLevelType w:val="hybridMultilevel"/>
    <w:tmpl w:val="45FA0DD2"/>
    <w:lvl w:ilvl="0" w:tplc="00E251A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16430D8"/>
    <w:multiLevelType w:val="hybridMultilevel"/>
    <w:tmpl w:val="430CA816"/>
    <w:lvl w:ilvl="0" w:tplc="E94EF93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8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0983"/>
    <w:multiLevelType w:val="hybridMultilevel"/>
    <w:tmpl w:val="2DCC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7164">
    <w:abstractNumId w:val="0"/>
  </w:num>
  <w:num w:numId="2" w16cid:durableId="1051420548">
    <w:abstractNumId w:val="6"/>
  </w:num>
  <w:num w:numId="3" w16cid:durableId="1326280016">
    <w:abstractNumId w:val="2"/>
  </w:num>
  <w:num w:numId="4" w16cid:durableId="1380516066">
    <w:abstractNumId w:val="7"/>
  </w:num>
  <w:num w:numId="5" w16cid:durableId="1460565867">
    <w:abstractNumId w:val="1"/>
  </w:num>
  <w:num w:numId="6" w16cid:durableId="1993637529">
    <w:abstractNumId w:val="10"/>
  </w:num>
  <w:num w:numId="7" w16cid:durableId="970093581">
    <w:abstractNumId w:val="9"/>
  </w:num>
  <w:num w:numId="8" w16cid:durableId="1733236426">
    <w:abstractNumId w:val="8"/>
  </w:num>
  <w:num w:numId="9" w16cid:durableId="193738241">
    <w:abstractNumId w:val="4"/>
  </w:num>
  <w:num w:numId="10" w16cid:durableId="1734428387">
    <w:abstractNumId w:val="3"/>
  </w:num>
  <w:num w:numId="11" w16cid:durableId="2068794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43F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67947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6F7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37AC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266A"/>
    <w:rsid w:val="002779F4"/>
    <w:rsid w:val="002810F2"/>
    <w:rsid w:val="0028338E"/>
    <w:rsid w:val="0028399F"/>
    <w:rsid w:val="002844F2"/>
    <w:rsid w:val="002861F5"/>
    <w:rsid w:val="0029077F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2A1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1A2A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3B8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5908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69D4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94D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22B6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4A38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391"/>
    <w:rsid w:val="00915624"/>
    <w:rsid w:val="009212A0"/>
    <w:rsid w:val="0092214B"/>
    <w:rsid w:val="00922B7D"/>
    <w:rsid w:val="0092353F"/>
    <w:rsid w:val="0092519C"/>
    <w:rsid w:val="009252ED"/>
    <w:rsid w:val="00925CA4"/>
    <w:rsid w:val="0092658D"/>
    <w:rsid w:val="0092716C"/>
    <w:rsid w:val="00930B2B"/>
    <w:rsid w:val="009311C8"/>
    <w:rsid w:val="009340C8"/>
    <w:rsid w:val="00934A8D"/>
    <w:rsid w:val="00934B42"/>
    <w:rsid w:val="00940363"/>
    <w:rsid w:val="0094173F"/>
    <w:rsid w:val="00944573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581"/>
    <w:rsid w:val="009617BF"/>
    <w:rsid w:val="00963AC7"/>
    <w:rsid w:val="00963C64"/>
    <w:rsid w:val="00965FF0"/>
    <w:rsid w:val="00966D51"/>
    <w:rsid w:val="00967376"/>
    <w:rsid w:val="00967EB7"/>
    <w:rsid w:val="00976653"/>
    <w:rsid w:val="00977443"/>
    <w:rsid w:val="0097762B"/>
    <w:rsid w:val="00981BD6"/>
    <w:rsid w:val="009829D4"/>
    <w:rsid w:val="00982E81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3D66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2EF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4AC3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38E1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1616"/>
    <w:rsid w:val="00CE25F9"/>
    <w:rsid w:val="00CE6B6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3B47"/>
    <w:rsid w:val="00D664C0"/>
    <w:rsid w:val="00D66ED5"/>
    <w:rsid w:val="00D7088B"/>
    <w:rsid w:val="00D70C9A"/>
    <w:rsid w:val="00D71EC2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E5C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CB7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078B2"/>
    <w:rsid w:val="00E125A5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A1510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45345"/>
  <w15:docId w15:val="{CBFBED89-7716-45A9-B002-8E8D366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90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3897-CE7F-4AF0-AD45-4458241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23T11:57:00Z</cp:lastPrinted>
  <dcterms:created xsi:type="dcterms:W3CDTF">2023-06-19T06:32:00Z</dcterms:created>
  <dcterms:modified xsi:type="dcterms:W3CDTF">2023-06-20T10:23:00Z</dcterms:modified>
</cp:coreProperties>
</file>